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FDB688" w14:textId="77777777" w:rsidR="0052307F" w:rsidRDefault="0052307F">
      <w:pPr>
        <w:rPr>
          <w:b/>
        </w:rPr>
      </w:pPr>
    </w:p>
    <w:p w14:paraId="3A50793E" w14:textId="77777777" w:rsidR="0052307F" w:rsidRDefault="0052307F">
      <w:pPr>
        <w:rPr>
          <w:b/>
        </w:rPr>
      </w:pPr>
    </w:p>
    <w:tbl>
      <w:tblPr>
        <w:tblStyle w:val="TableGrid"/>
        <w:tblW w:w="10345" w:type="dxa"/>
        <w:tblLook w:val="04A0" w:firstRow="1" w:lastRow="0" w:firstColumn="1" w:lastColumn="0" w:noHBand="0" w:noVBand="1"/>
      </w:tblPr>
      <w:tblGrid>
        <w:gridCol w:w="4675"/>
        <w:gridCol w:w="5670"/>
      </w:tblGrid>
      <w:tr w:rsidR="0052307F" w:rsidRPr="00A94FCD" w14:paraId="4D7CBEB1" w14:textId="77777777" w:rsidTr="00917854">
        <w:tc>
          <w:tcPr>
            <w:tcW w:w="4675" w:type="dxa"/>
            <w:shd w:val="clear" w:color="auto" w:fill="70AD47" w:themeFill="accent6"/>
          </w:tcPr>
          <w:p w14:paraId="3C480056" w14:textId="77777777" w:rsidR="0052307F" w:rsidRPr="00A94FCD" w:rsidRDefault="005230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F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okymai nuotoliu (paskaitos) </w:t>
            </w:r>
          </w:p>
          <w:p w14:paraId="3141C1A7" w14:textId="77777777" w:rsidR="0052307F" w:rsidRPr="00A94FCD" w:rsidRDefault="005230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FCD">
              <w:rPr>
                <w:rFonts w:ascii="Times New Roman" w:hAnsi="Times New Roman" w:cs="Times New Roman"/>
                <w:b/>
                <w:sz w:val="24"/>
                <w:szCs w:val="24"/>
              </w:rPr>
              <w:t>Vyks per Microsoft teams</w:t>
            </w:r>
          </w:p>
        </w:tc>
        <w:tc>
          <w:tcPr>
            <w:tcW w:w="5670" w:type="dxa"/>
            <w:shd w:val="clear" w:color="auto" w:fill="70AD47" w:themeFill="accent6"/>
          </w:tcPr>
          <w:p w14:paraId="42AEF869" w14:textId="77777777" w:rsidR="0052307F" w:rsidRPr="00A94FCD" w:rsidRDefault="005230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FCD">
              <w:rPr>
                <w:rFonts w:ascii="Times New Roman" w:hAnsi="Times New Roman" w:cs="Times New Roman"/>
                <w:b/>
                <w:sz w:val="24"/>
                <w:szCs w:val="24"/>
              </w:rPr>
              <w:t>Valandos</w:t>
            </w:r>
          </w:p>
        </w:tc>
      </w:tr>
      <w:tr w:rsidR="0052307F" w:rsidRPr="00A94FCD" w14:paraId="15C8FCE7" w14:textId="77777777" w:rsidTr="00917854">
        <w:tc>
          <w:tcPr>
            <w:tcW w:w="4675" w:type="dxa"/>
          </w:tcPr>
          <w:p w14:paraId="5AF41246" w14:textId="7C4D48B5" w:rsidR="00917854" w:rsidRPr="001A4ECC" w:rsidRDefault="00E571CC" w:rsidP="00922E31">
            <w:pPr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025 m. lapkričio</w:t>
            </w:r>
            <w:r w:rsidR="001A4EC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t-LT"/>
              </w:rPr>
              <w:t xml:space="preserve"> </w:t>
            </w:r>
            <w:r w:rsidR="0062716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7 (pirmadienis</w:t>
            </w:r>
            <w:r w:rsidR="007816E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)</w:t>
            </w:r>
          </w:p>
          <w:p w14:paraId="26A6328E" w14:textId="6D69D014" w:rsidR="0052307F" w:rsidRPr="00A94FCD" w:rsidRDefault="00167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FCD">
              <w:rPr>
                <w:rFonts w:ascii="Times New Roman" w:hAnsi="Times New Roman" w:cs="Times New Roman"/>
                <w:sz w:val="24"/>
                <w:szCs w:val="24"/>
              </w:rPr>
              <w:t>Lektor</w:t>
            </w:r>
            <w:r w:rsidR="00922E31" w:rsidRPr="00A94FCD">
              <w:rPr>
                <w:rFonts w:ascii="Times New Roman" w:hAnsi="Times New Roman" w:cs="Times New Roman"/>
                <w:sz w:val="24"/>
                <w:szCs w:val="24"/>
              </w:rPr>
              <w:t xml:space="preserve">ė: </w:t>
            </w:r>
            <w:r w:rsidR="008F523C">
              <w:rPr>
                <w:rFonts w:ascii="Times New Roman" w:hAnsi="Times New Roman" w:cs="Times New Roman"/>
                <w:sz w:val="24"/>
                <w:szCs w:val="24"/>
              </w:rPr>
              <w:t>Vigita Vėbraitė</w:t>
            </w:r>
          </w:p>
          <w:p w14:paraId="57B75EBD" w14:textId="289F6179" w:rsidR="00922E31" w:rsidRPr="00A94FCD" w:rsidRDefault="008F52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Temos: piknaudžiavimo procesinėmis teisėmis civiliniame procese formos ; SLAPP esmė ir sistemos pasaulyje</w:t>
            </w:r>
          </w:p>
        </w:tc>
        <w:tc>
          <w:tcPr>
            <w:tcW w:w="5670" w:type="dxa"/>
          </w:tcPr>
          <w:p w14:paraId="30BA58B8" w14:textId="3358FAB2" w:rsidR="00374F62" w:rsidRPr="00A94FCD" w:rsidRDefault="00374F62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</w:rPr>
            </w:pPr>
            <w:r w:rsidRPr="00A94FCD">
              <w:rPr>
                <w:rFonts w:ascii="Times New Roman" w:hAnsi="Times New Roman" w:cs="Times New Roman"/>
                <w:b/>
                <w:sz w:val="24"/>
                <w:szCs w:val="24"/>
              </w:rPr>
              <w:t>16:00</w:t>
            </w:r>
            <w:r w:rsidR="004C4F8D" w:rsidRPr="00A94F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94F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="00717084" w:rsidRPr="00A94FCD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  <w:r w:rsidRPr="00A94FCD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717084" w:rsidRPr="00A94FCD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  <w:p w14:paraId="77EA5F6F" w14:textId="52A1F4F2" w:rsidR="0052307F" w:rsidRPr="00A94FCD" w:rsidRDefault="005230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FCD">
              <w:rPr>
                <w:rFonts w:ascii="Times New Roman" w:hAnsi="Times New Roman" w:cs="Times New Roman"/>
                <w:sz w:val="24"/>
                <w:szCs w:val="24"/>
              </w:rPr>
              <w:t xml:space="preserve">1 val. 30 min. </w:t>
            </w:r>
            <w:r w:rsidR="007B15A2" w:rsidRPr="00A94FCD">
              <w:rPr>
                <w:rFonts w:ascii="Times New Roman" w:hAnsi="Times New Roman" w:cs="Times New Roman"/>
                <w:sz w:val="24"/>
                <w:szCs w:val="24"/>
              </w:rPr>
              <w:t xml:space="preserve">paskaita </w:t>
            </w:r>
            <w:r w:rsidR="00D36BDF" w:rsidRPr="00A94FCD">
              <w:rPr>
                <w:rFonts w:ascii="Times New Roman" w:hAnsi="Times New Roman" w:cs="Times New Roman"/>
                <w:sz w:val="24"/>
                <w:szCs w:val="24"/>
              </w:rPr>
              <w:t>(16:00 – 17:30</w:t>
            </w:r>
            <w:r w:rsidR="00BB3EA4" w:rsidRPr="00A94FC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917854" w:rsidRPr="00A94F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55C284C" w14:textId="7E8C7173" w:rsidR="0052307F" w:rsidRPr="00A94FCD" w:rsidRDefault="005230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FCD">
              <w:rPr>
                <w:rFonts w:ascii="Times New Roman" w:hAnsi="Times New Roman" w:cs="Times New Roman"/>
                <w:sz w:val="24"/>
                <w:szCs w:val="24"/>
              </w:rPr>
              <w:t>15 min.</w:t>
            </w:r>
            <w:r w:rsidR="007B1592" w:rsidRPr="00A94F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51DE5" w:rsidRPr="00A94FCD">
              <w:rPr>
                <w:rFonts w:ascii="Times New Roman" w:hAnsi="Times New Roman" w:cs="Times New Roman"/>
                <w:sz w:val="24"/>
                <w:szCs w:val="24"/>
              </w:rPr>
              <w:t xml:space="preserve">pertrauka </w:t>
            </w:r>
            <w:r w:rsidR="007B1592" w:rsidRPr="00A94FCD">
              <w:rPr>
                <w:rFonts w:ascii="Times New Roman" w:hAnsi="Times New Roman" w:cs="Times New Roman"/>
                <w:sz w:val="24"/>
                <w:szCs w:val="24"/>
              </w:rPr>
              <w:t>(17:30</w:t>
            </w:r>
            <w:r w:rsidR="004C4F8D" w:rsidRPr="00A94F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B1592" w:rsidRPr="00A94F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C4F8D" w:rsidRPr="00A94F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B1592" w:rsidRPr="00A94FCD">
              <w:rPr>
                <w:rFonts w:ascii="Times New Roman" w:hAnsi="Times New Roman" w:cs="Times New Roman"/>
                <w:sz w:val="24"/>
                <w:szCs w:val="24"/>
              </w:rPr>
              <w:t>17:45)</w:t>
            </w:r>
          </w:p>
          <w:p w14:paraId="089B23E6" w14:textId="33E001E0" w:rsidR="007B15A2" w:rsidRPr="00A94FCD" w:rsidRDefault="00717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F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B15A2" w:rsidRPr="00A94FCD">
              <w:rPr>
                <w:rFonts w:ascii="Times New Roman" w:hAnsi="Times New Roman" w:cs="Times New Roman"/>
                <w:sz w:val="24"/>
                <w:szCs w:val="24"/>
              </w:rPr>
              <w:t xml:space="preserve"> val. </w:t>
            </w:r>
            <w:r w:rsidRPr="00A94FCD">
              <w:rPr>
                <w:rFonts w:ascii="Times New Roman" w:hAnsi="Times New Roman" w:cs="Times New Roman"/>
                <w:sz w:val="24"/>
                <w:szCs w:val="24"/>
              </w:rPr>
              <w:t xml:space="preserve">30 </w:t>
            </w:r>
            <w:r w:rsidR="007B15A2" w:rsidRPr="00A94FCD">
              <w:rPr>
                <w:rFonts w:ascii="Times New Roman" w:hAnsi="Times New Roman" w:cs="Times New Roman"/>
                <w:sz w:val="24"/>
                <w:szCs w:val="24"/>
              </w:rPr>
              <w:t xml:space="preserve">min. paskaita </w:t>
            </w:r>
            <w:r w:rsidR="00902574" w:rsidRPr="00A94FC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7B15A2" w:rsidRPr="00A94FCD">
              <w:rPr>
                <w:rFonts w:ascii="Times New Roman" w:hAnsi="Times New Roman" w:cs="Times New Roman"/>
                <w:sz w:val="24"/>
                <w:szCs w:val="24"/>
              </w:rPr>
              <w:t xml:space="preserve">17:45 – </w:t>
            </w:r>
            <w:r w:rsidRPr="00A94FCD">
              <w:rPr>
                <w:rFonts w:ascii="Times New Roman" w:hAnsi="Times New Roman" w:cs="Times New Roman"/>
                <w:sz w:val="24"/>
                <w:szCs w:val="24"/>
              </w:rPr>
              <w:t>19:15</w:t>
            </w:r>
            <w:r w:rsidR="00902574" w:rsidRPr="00A94FC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917854" w:rsidRPr="00A94F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B82D8ED" w14:textId="23771EF5" w:rsidR="0052307F" w:rsidRPr="00A94FCD" w:rsidRDefault="007170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FC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52307F" w:rsidRPr="00A94F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k. val.</w:t>
            </w:r>
          </w:p>
        </w:tc>
      </w:tr>
      <w:tr w:rsidR="0052307F" w:rsidRPr="00A94FCD" w14:paraId="4E1403E6" w14:textId="77777777" w:rsidTr="00917854">
        <w:tc>
          <w:tcPr>
            <w:tcW w:w="4675" w:type="dxa"/>
          </w:tcPr>
          <w:p w14:paraId="0390AD55" w14:textId="410EBF6F" w:rsidR="0052307F" w:rsidRPr="007816E6" w:rsidRDefault="0052307F" w:rsidP="0052307F">
            <w:pPr>
              <w:rPr>
                <w:rFonts w:ascii="Times New Roman" w:eastAsia="Times New Roman" w:hAnsi="Times New Roman" w:cs="Times New Roman"/>
                <w:b/>
                <w:color w:val="242424"/>
                <w:sz w:val="24"/>
                <w:szCs w:val="24"/>
                <w:lang w:val="lt-LT"/>
              </w:rPr>
            </w:pPr>
            <w:r w:rsidRPr="00A94FC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</w:rPr>
              <w:t>202</w:t>
            </w:r>
            <w:r w:rsidR="00922E31" w:rsidRPr="00A94FC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</w:rPr>
              <w:t xml:space="preserve">5 </w:t>
            </w:r>
            <w:r w:rsidR="0062716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</w:rPr>
              <w:t>lapkričio 18 (antradienis</w:t>
            </w:r>
            <w:r w:rsidR="007816E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  <w:lang w:val="lt-LT"/>
              </w:rPr>
              <w:t>)</w:t>
            </w:r>
          </w:p>
          <w:p w14:paraId="05D2589A" w14:textId="77777777" w:rsidR="0052307F" w:rsidRDefault="00922E31" w:rsidP="005230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FCD">
              <w:rPr>
                <w:rFonts w:ascii="Times New Roman" w:hAnsi="Times New Roman" w:cs="Times New Roman"/>
                <w:sz w:val="24"/>
                <w:szCs w:val="24"/>
              </w:rPr>
              <w:t>Lektor</w:t>
            </w:r>
            <w:r w:rsidR="008F523C">
              <w:rPr>
                <w:rFonts w:ascii="Times New Roman" w:hAnsi="Times New Roman" w:cs="Times New Roman"/>
                <w:sz w:val="24"/>
                <w:szCs w:val="24"/>
              </w:rPr>
              <w:t>ė</w:t>
            </w:r>
            <w:r w:rsidRPr="00A94FCD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8F523C">
              <w:rPr>
                <w:rFonts w:ascii="Times New Roman" w:hAnsi="Times New Roman" w:cs="Times New Roman"/>
                <w:sz w:val="24"/>
                <w:szCs w:val="24"/>
              </w:rPr>
              <w:t>Justė Kavaliauskaitė</w:t>
            </w:r>
          </w:p>
          <w:p w14:paraId="60563C9D" w14:textId="64599AEE" w:rsidR="008F523C" w:rsidRPr="00A94FCD" w:rsidRDefault="008F523C" w:rsidP="005230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mos: SLAPP bylų ypatumai civiliniame procese</w:t>
            </w:r>
          </w:p>
        </w:tc>
        <w:tc>
          <w:tcPr>
            <w:tcW w:w="5670" w:type="dxa"/>
          </w:tcPr>
          <w:p w14:paraId="0397A333" w14:textId="77777777" w:rsidR="00922E31" w:rsidRPr="00A94FCD" w:rsidRDefault="00922E31" w:rsidP="00922E3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</w:rPr>
            </w:pPr>
            <w:r w:rsidRPr="00A94FCD">
              <w:rPr>
                <w:rFonts w:ascii="Times New Roman" w:hAnsi="Times New Roman" w:cs="Times New Roman"/>
                <w:b/>
                <w:sz w:val="24"/>
                <w:szCs w:val="24"/>
              </w:rPr>
              <w:t>16:00 - 19:15</w:t>
            </w:r>
          </w:p>
          <w:p w14:paraId="6B5C7AD8" w14:textId="77777777" w:rsidR="00922E31" w:rsidRPr="00A94FCD" w:rsidRDefault="00922E31" w:rsidP="00922E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FCD">
              <w:rPr>
                <w:rFonts w:ascii="Times New Roman" w:hAnsi="Times New Roman" w:cs="Times New Roman"/>
                <w:sz w:val="24"/>
                <w:szCs w:val="24"/>
              </w:rPr>
              <w:t xml:space="preserve">1 val. 30 min. paskaita (16:00 – 17:30) </w:t>
            </w:r>
          </w:p>
          <w:p w14:paraId="55E1ADD3" w14:textId="77777777" w:rsidR="00922E31" w:rsidRPr="00A94FCD" w:rsidRDefault="00922E31" w:rsidP="00922E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FCD">
              <w:rPr>
                <w:rFonts w:ascii="Times New Roman" w:hAnsi="Times New Roman" w:cs="Times New Roman"/>
                <w:sz w:val="24"/>
                <w:szCs w:val="24"/>
              </w:rPr>
              <w:t>15 min. pertrauka (17:30 - 17:45)</w:t>
            </w:r>
          </w:p>
          <w:p w14:paraId="4DD64D25" w14:textId="77777777" w:rsidR="00922E31" w:rsidRPr="00A94FCD" w:rsidRDefault="00922E31" w:rsidP="00922E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FCD">
              <w:rPr>
                <w:rFonts w:ascii="Times New Roman" w:hAnsi="Times New Roman" w:cs="Times New Roman"/>
                <w:sz w:val="24"/>
                <w:szCs w:val="24"/>
              </w:rPr>
              <w:t xml:space="preserve">1 val. 30 min. paskaita (17:45 – 19:15) </w:t>
            </w:r>
          </w:p>
          <w:p w14:paraId="785ACA69" w14:textId="315A67F3" w:rsidR="0052307F" w:rsidRPr="00A94FCD" w:rsidRDefault="00922E31" w:rsidP="00922E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FCD">
              <w:rPr>
                <w:rFonts w:ascii="Times New Roman" w:hAnsi="Times New Roman" w:cs="Times New Roman"/>
                <w:b/>
                <w:sz w:val="24"/>
                <w:szCs w:val="24"/>
              </w:rPr>
              <w:t>4 ak. val.</w:t>
            </w:r>
          </w:p>
        </w:tc>
      </w:tr>
      <w:tr w:rsidR="0052307F" w:rsidRPr="00A94FCD" w14:paraId="6510F36C" w14:textId="77777777" w:rsidTr="00A94FCD">
        <w:trPr>
          <w:trHeight w:val="1416"/>
        </w:trPr>
        <w:tc>
          <w:tcPr>
            <w:tcW w:w="4675" w:type="dxa"/>
          </w:tcPr>
          <w:p w14:paraId="53BD9564" w14:textId="29F02CE3" w:rsidR="0052307F" w:rsidRPr="001A4ECC" w:rsidRDefault="00922E31" w:rsidP="1A8BCC6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</w:rPr>
            </w:pPr>
            <w:r w:rsidRPr="00A94FC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</w:rPr>
              <w:t xml:space="preserve">2025 </w:t>
            </w:r>
            <w:r w:rsidR="0062716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</w:rPr>
              <w:t>lapkričio 24</w:t>
            </w:r>
            <w:r w:rsidR="00E571C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</w:rPr>
              <w:t xml:space="preserve"> (pirma</w:t>
            </w:r>
            <w:r w:rsidR="007816E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</w:rPr>
              <w:t>dienis)</w:t>
            </w:r>
          </w:p>
          <w:p w14:paraId="7719AFB3" w14:textId="75B3F83D" w:rsidR="00922E31" w:rsidRDefault="00922E31" w:rsidP="008F5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FCD">
              <w:rPr>
                <w:rFonts w:ascii="Times New Roman" w:hAnsi="Times New Roman" w:cs="Times New Roman"/>
                <w:sz w:val="24"/>
                <w:szCs w:val="24"/>
              </w:rPr>
              <w:t>Lektorė</w:t>
            </w:r>
            <w:r w:rsidR="008F523C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A94FCD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8F523C">
              <w:rPr>
                <w:rFonts w:ascii="Times New Roman" w:hAnsi="Times New Roman" w:cs="Times New Roman"/>
                <w:sz w:val="24"/>
                <w:szCs w:val="24"/>
              </w:rPr>
              <w:t>Vigita Vėbraitė ir Justė Kavaliauskaitė</w:t>
            </w:r>
          </w:p>
          <w:p w14:paraId="14474582" w14:textId="02AC4AEF" w:rsidR="008F523C" w:rsidRPr="00922E31" w:rsidRDefault="008F523C" w:rsidP="008F523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emos: ES SLAPP modelis; SLAPP bylų ypatumai</w:t>
            </w:r>
          </w:p>
          <w:p w14:paraId="12D3C323" w14:textId="77777777" w:rsidR="00922E31" w:rsidRPr="00A94FCD" w:rsidRDefault="00922E31" w:rsidP="00922E31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14:paraId="13F497B2" w14:textId="5F297014" w:rsidR="00922E31" w:rsidRPr="00A94FCD" w:rsidRDefault="00922E31" w:rsidP="1A8BCC6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0" w:type="dxa"/>
          </w:tcPr>
          <w:p w14:paraId="7B7FCEA8" w14:textId="77777777" w:rsidR="00922E31" w:rsidRPr="00A94FCD" w:rsidRDefault="00922E31" w:rsidP="00922E3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</w:rPr>
            </w:pPr>
            <w:r w:rsidRPr="00A94FCD">
              <w:rPr>
                <w:rFonts w:ascii="Times New Roman" w:hAnsi="Times New Roman" w:cs="Times New Roman"/>
                <w:b/>
                <w:sz w:val="24"/>
                <w:szCs w:val="24"/>
              </w:rPr>
              <w:t>16:00 - 19:15</w:t>
            </w:r>
          </w:p>
          <w:p w14:paraId="71280AE0" w14:textId="77777777" w:rsidR="00922E31" w:rsidRPr="00A94FCD" w:rsidRDefault="00922E31" w:rsidP="00922E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FCD">
              <w:rPr>
                <w:rFonts w:ascii="Times New Roman" w:hAnsi="Times New Roman" w:cs="Times New Roman"/>
                <w:sz w:val="24"/>
                <w:szCs w:val="24"/>
              </w:rPr>
              <w:t xml:space="preserve">1 val. 30 min. paskaita (16:00 – 17:30) </w:t>
            </w:r>
          </w:p>
          <w:p w14:paraId="2836195B" w14:textId="77777777" w:rsidR="00922E31" w:rsidRPr="00A94FCD" w:rsidRDefault="00922E31" w:rsidP="00922E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FCD">
              <w:rPr>
                <w:rFonts w:ascii="Times New Roman" w:hAnsi="Times New Roman" w:cs="Times New Roman"/>
                <w:sz w:val="24"/>
                <w:szCs w:val="24"/>
              </w:rPr>
              <w:t>15 min. pertrauka (17:30 - 17:45)</w:t>
            </w:r>
          </w:p>
          <w:p w14:paraId="3E7773C7" w14:textId="77777777" w:rsidR="00922E31" w:rsidRPr="00A94FCD" w:rsidRDefault="00922E31" w:rsidP="00922E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FCD">
              <w:rPr>
                <w:rFonts w:ascii="Times New Roman" w:hAnsi="Times New Roman" w:cs="Times New Roman"/>
                <w:sz w:val="24"/>
                <w:szCs w:val="24"/>
              </w:rPr>
              <w:t xml:space="preserve">1 val. 30 min. paskaita (17:45 – 19:15) </w:t>
            </w:r>
          </w:p>
          <w:p w14:paraId="6741DEE5" w14:textId="07A16A38" w:rsidR="0052307F" w:rsidRPr="00A94FCD" w:rsidRDefault="00922E31" w:rsidP="00922E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FCD">
              <w:rPr>
                <w:rFonts w:ascii="Times New Roman" w:hAnsi="Times New Roman" w:cs="Times New Roman"/>
                <w:b/>
                <w:sz w:val="24"/>
                <w:szCs w:val="24"/>
              </w:rPr>
              <w:t>4 ak. val.</w:t>
            </w:r>
          </w:p>
        </w:tc>
      </w:tr>
    </w:tbl>
    <w:p w14:paraId="56575637" w14:textId="77777777" w:rsidR="00D12831" w:rsidRPr="00A94FCD" w:rsidRDefault="00D12831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10345" w:type="dxa"/>
        <w:tblLook w:val="04A0" w:firstRow="1" w:lastRow="0" w:firstColumn="1" w:lastColumn="0" w:noHBand="0" w:noVBand="1"/>
      </w:tblPr>
      <w:tblGrid>
        <w:gridCol w:w="4675"/>
        <w:gridCol w:w="5670"/>
      </w:tblGrid>
      <w:tr w:rsidR="00167E78" w:rsidRPr="00A94FCD" w14:paraId="323C2F57" w14:textId="77777777" w:rsidTr="00917854">
        <w:tc>
          <w:tcPr>
            <w:tcW w:w="4675" w:type="dxa"/>
            <w:shd w:val="clear" w:color="auto" w:fill="70AD47" w:themeFill="accent6"/>
          </w:tcPr>
          <w:p w14:paraId="6F936FF8" w14:textId="77777777" w:rsidR="00374F62" w:rsidRPr="00A94FCD" w:rsidRDefault="00167E78" w:rsidP="00AC76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F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ontaktiniai mokymai (seminarai) </w:t>
            </w:r>
          </w:p>
          <w:p w14:paraId="063B5DD4" w14:textId="75DC05FE" w:rsidR="00167E78" w:rsidRPr="00A94FCD" w:rsidRDefault="00167E78" w:rsidP="00AC76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FCD">
              <w:rPr>
                <w:rFonts w:ascii="Times New Roman" w:hAnsi="Times New Roman" w:cs="Times New Roman"/>
                <w:b/>
                <w:sz w:val="24"/>
                <w:szCs w:val="24"/>
              </w:rPr>
              <w:t>Vyks Vilniaus universiteto Teisės fakultete</w:t>
            </w:r>
            <w:r w:rsidR="00917854" w:rsidRPr="00A94FCD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A94F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aulėtekio alėja 9</w:t>
            </w:r>
            <w:r w:rsidR="00917854" w:rsidRPr="00A94FCD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A94F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 rūmai</w:t>
            </w:r>
            <w:r w:rsidR="00917854" w:rsidRPr="00A94FCD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A94F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Vilnius</w:t>
            </w:r>
          </w:p>
        </w:tc>
        <w:tc>
          <w:tcPr>
            <w:tcW w:w="5670" w:type="dxa"/>
            <w:shd w:val="clear" w:color="auto" w:fill="70AD47" w:themeFill="accent6"/>
          </w:tcPr>
          <w:p w14:paraId="2E8B54AD" w14:textId="77777777" w:rsidR="00167E78" w:rsidRPr="00A94FCD" w:rsidRDefault="00167E78" w:rsidP="00AC76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FCD">
              <w:rPr>
                <w:rFonts w:ascii="Times New Roman" w:hAnsi="Times New Roman" w:cs="Times New Roman"/>
                <w:b/>
                <w:sz w:val="24"/>
                <w:szCs w:val="24"/>
              </w:rPr>
              <w:t>Valandos</w:t>
            </w:r>
          </w:p>
        </w:tc>
      </w:tr>
      <w:tr w:rsidR="00167E78" w:rsidRPr="00A94FCD" w14:paraId="4B14C317" w14:textId="77777777" w:rsidTr="00917854">
        <w:tc>
          <w:tcPr>
            <w:tcW w:w="4675" w:type="dxa"/>
          </w:tcPr>
          <w:p w14:paraId="23204476" w14:textId="7B1E2B8D" w:rsidR="00A94FCD" w:rsidRPr="00A94FCD" w:rsidRDefault="00167E78" w:rsidP="00A94FCD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4FC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</w:rPr>
              <w:t>202</w:t>
            </w:r>
            <w:r w:rsidR="00A94FCD" w:rsidRPr="00A94FC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</w:rPr>
              <w:t>5</w:t>
            </w:r>
            <w:r w:rsidRPr="00A94FC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</w:rPr>
              <w:t xml:space="preserve"> m. </w:t>
            </w:r>
            <w:r w:rsidR="00E571C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</w:rPr>
              <w:t xml:space="preserve"> lapkri</w:t>
            </w:r>
            <w:r w:rsidR="00E571C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  <w:lang w:val="lt-LT"/>
              </w:rPr>
              <w:t xml:space="preserve">čio </w:t>
            </w:r>
            <w:r w:rsidR="0062716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</w:rPr>
              <w:t>28</w:t>
            </w:r>
            <w:r w:rsidR="001A4EC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d.</w:t>
            </w:r>
            <w:r w:rsidR="00A94FCD" w:rsidRPr="005B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62716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(penktadienis</w:t>
            </w:r>
            <w:r w:rsidR="007816E6" w:rsidRPr="007816E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)</w:t>
            </w:r>
          </w:p>
          <w:p w14:paraId="49F0E2D0" w14:textId="2C7F1478" w:rsidR="00167E78" w:rsidRPr="00A94FCD" w:rsidRDefault="00167E78" w:rsidP="00855AF2">
            <w:pPr>
              <w:rPr>
                <w:rFonts w:ascii="Times New Roman" w:eastAsia="Times New Roman" w:hAnsi="Times New Roman" w:cs="Times New Roman"/>
                <w:b/>
                <w:color w:val="242424"/>
                <w:sz w:val="24"/>
                <w:szCs w:val="24"/>
                <w:lang w:val="lt-LT"/>
              </w:rPr>
            </w:pPr>
          </w:p>
          <w:p w14:paraId="50804FEC" w14:textId="77777777" w:rsidR="00167E78" w:rsidRDefault="00A94FCD" w:rsidP="008F5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FCD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lt-LT"/>
              </w:rPr>
              <w:t>Lektoriai</w:t>
            </w:r>
            <w:r w:rsidRPr="00A94FCD">
              <w:rPr>
                <w:rFonts w:ascii="Times New Roman" w:eastAsia="Times New Roman" w:hAnsi="Times New Roman" w:cs="Times New Roman"/>
                <w:b/>
                <w:color w:val="242424"/>
                <w:sz w:val="24"/>
                <w:szCs w:val="24"/>
                <w:lang w:val="lt-LT"/>
              </w:rPr>
              <w:t xml:space="preserve">: </w:t>
            </w:r>
            <w:r w:rsidR="008F523C">
              <w:rPr>
                <w:rFonts w:ascii="Times New Roman" w:hAnsi="Times New Roman" w:cs="Times New Roman"/>
                <w:sz w:val="24"/>
                <w:szCs w:val="24"/>
              </w:rPr>
              <w:t>Justė Kavaliauskaitė ir Dainius Radzevičius</w:t>
            </w:r>
          </w:p>
          <w:p w14:paraId="06F5D708" w14:textId="43248D9F" w:rsidR="008F523C" w:rsidRPr="00A94FCD" w:rsidRDefault="008F523C" w:rsidP="008F523C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4"/>
                <w:szCs w:val="24"/>
              </w:rPr>
              <w:t>Temos: SLAPP bylų ypatumai</w:t>
            </w:r>
          </w:p>
        </w:tc>
        <w:tc>
          <w:tcPr>
            <w:tcW w:w="5670" w:type="dxa"/>
          </w:tcPr>
          <w:p w14:paraId="1DFAF97B" w14:textId="77777777" w:rsidR="00922E31" w:rsidRPr="00A94FCD" w:rsidRDefault="00922E31" w:rsidP="00922E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FCD">
              <w:rPr>
                <w:rFonts w:ascii="Times New Roman" w:hAnsi="Times New Roman" w:cs="Times New Roman"/>
                <w:sz w:val="24"/>
                <w:szCs w:val="24"/>
              </w:rPr>
              <w:t>10:00 - 17:20</w:t>
            </w:r>
          </w:p>
          <w:p w14:paraId="4041ADB7" w14:textId="62BF66F2" w:rsidR="00922E31" w:rsidRPr="00A94FCD" w:rsidRDefault="00922E31" w:rsidP="00922E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FCD">
              <w:rPr>
                <w:rFonts w:ascii="Times New Roman" w:hAnsi="Times New Roman" w:cs="Times New Roman"/>
                <w:sz w:val="24"/>
                <w:szCs w:val="24"/>
              </w:rPr>
              <w:t>1 val. 30 min seminaras (10:00 – 11:30)</w:t>
            </w:r>
          </w:p>
          <w:p w14:paraId="32B20AA4" w14:textId="77777777" w:rsidR="00922E31" w:rsidRPr="00A94FCD" w:rsidRDefault="00922E31" w:rsidP="00922E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FCD">
              <w:rPr>
                <w:rFonts w:ascii="Times New Roman" w:hAnsi="Times New Roman" w:cs="Times New Roman"/>
                <w:sz w:val="24"/>
                <w:szCs w:val="24"/>
              </w:rPr>
              <w:t>15 min pertrauka (11:30 – 11:45)</w:t>
            </w:r>
          </w:p>
          <w:p w14:paraId="5A1668A3" w14:textId="225150C0" w:rsidR="00A94FCD" w:rsidRDefault="00922E31" w:rsidP="00922E31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A94FCD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1 val. 30 min seminaras (11:45 – 13:15) </w:t>
            </w:r>
          </w:p>
          <w:p w14:paraId="54F9CA76" w14:textId="77777777" w:rsidR="00A94FCD" w:rsidRPr="00A94FCD" w:rsidRDefault="00A94FCD" w:rsidP="00922E31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  <w:p w14:paraId="3912846F" w14:textId="0DD8E35E" w:rsidR="00922E31" w:rsidRDefault="00922E31" w:rsidP="00922E31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A4ECC">
              <w:rPr>
                <w:rFonts w:ascii="Times New Roman" w:hAnsi="Times New Roman" w:cs="Times New Roman"/>
                <w:sz w:val="24"/>
                <w:szCs w:val="24"/>
                <w:u w:val="single"/>
                <w:lang w:val="pl-PL"/>
              </w:rPr>
              <w:t xml:space="preserve">pietų pertrauka 50 min. </w:t>
            </w:r>
            <w:r w:rsidRPr="001A4EC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(13:15 - 14:05)</w:t>
            </w:r>
            <w:r w:rsidRPr="00A94FC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</w:p>
          <w:p w14:paraId="54974019" w14:textId="77777777" w:rsidR="00A94FCD" w:rsidRPr="00A94FCD" w:rsidRDefault="00A94FCD" w:rsidP="00922E31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14:paraId="166F7051" w14:textId="654BB86B" w:rsidR="00922E31" w:rsidRPr="00A94FCD" w:rsidRDefault="00922E31" w:rsidP="00922E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FCD">
              <w:rPr>
                <w:rFonts w:ascii="Times New Roman" w:hAnsi="Times New Roman" w:cs="Times New Roman"/>
                <w:sz w:val="24"/>
                <w:szCs w:val="24"/>
              </w:rPr>
              <w:t>1 val. 30 min seminaras (14:05 – 15:35)</w:t>
            </w:r>
            <w:r w:rsidRPr="00A94F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4C348CAC" w14:textId="77777777" w:rsidR="00922E31" w:rsidRPr="00A94FCD" w:rsidRDefault="00922E31" w:rsidP="00922E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FCD">
              <w:rPr>
                <w:rFonts w:ascii="Times New Roman" w:hAnsi="Times New Roman" w:cs="Times New Roman"/>
                <w:sz w:val="24"/>
                <w:szCs w:val="24"/>
              </w:rPr>
              <w:t xml:space="preserve">15 min pertrauka (15:35 – 15:50) </w:t>
            </w:r>
          </w:p>
          <w:p w14:paraId="170573A2" w14:textId="53F969F9" w:rsidR="00922E31" w:rsidRPr="00A94FCD" w:rsidRDefault="00922E31" w:rsidP="00922E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FCD">
              <w:rPr>
                <w:rFonts w:ascii="Times New Roman" w:hAnsi="Times New Roman" w:cs="Times New Roman"/>
                <w:sz w:val="24"/>
                <w:szCs w:val="24"/>
              </w:rPr>
              <w:t xml:space="preserve">1 val. 30 min seminaras (15:50 – 17:20) </w:t>
            </w:r>
          </w:p>
          <w:p w14:paraId="6FB698E7" w14:textId="4731DCD3" w:rsidR="00167E78" w:rsidRPr="00A94FCD" w:rsidRDefault="00922E31" w:rsidP="00922E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FC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</w:rPr>
              <w:t>8 ak. val.</w:t>
            </w:r>
          </w:p>
        </w:tc>
      </w:tr>
      <w:tr w:rsidR="00167E78" w:rsidRPr="00A94FCD" w14:paraId="76B5E033" w14:textId="77777777" w:rsidTr="00917854">
        <w:tc>
          <w:tcPr>
            <w:tcW w:w="4675" w:type="dxa"/>
          </w:tcPr>
          <w:p w14:paraId="4F9854A5" w14:textId="77777777" w:rsidR="00167E78" w:rsidRPr="00A94FCD" w:rsidRDefault="00167E78" w:rsidP="00AC76DC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  <w:lang w:val="pl-PL"/>
              </w:rPr>
            </w:pPr>
            <w:r w:rsidRPr="00A94FC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  <w:lang w:val="pl-PL"/>
              </w:rPr>
              <w:t>EGZAMINAS</w:t>
            </w:r>
          </w:p>
          <w:p w14:paraId="6F1138FE" w14:textId="314EA426" w:rsidR="00917854" w:rsidRPr="00A94FCD" w:rsidRDefault="00A94FCD" w:rsidP="00AC76DC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</w:rPr>
            </w:pPr>
            <w:r w:rsidRPr="00A94FC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</w:rPr>
              <w:t>2025 m.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</w:rPr>
              <w:t xml:space="preserve"> </w:t>
            </w:r>
            <w:r w:rsidR="0062716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gruod</w:t>
            </w:r>
            <w:r w:rsidR="0062716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t-LT"/>
              </w:rPr>
              <w:t xml:space="preserve">žio </w:t>
            </w:r>
            <w:r w:rsidR="0062716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</w:t>
            </w:r>
            <w:r w:rsidR="007816E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="00E571C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d. </w:t>
            </w:r>
            <w:r w:rsidR="007816E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(</w:t>
            </w:r>
            <w:r w:rsidR="00C36FA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penktadienis</w:t>
            </w:r>
            <w:r w:rsidR="007816E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)</w:t>
            </w:r>
          </w:p>
          <w:p w14:paraId="4BF8BB9A" w14:textId="586D7F2C" w:rsidR="00167E78" w:rsidRPr="00A94FCD" w:rsidRDefault="00167E78" w:rsidP="00AC76DC">
            <w:pPr>
              <w:rPr>
                <w:rFonts w:ascii="Times New Roman" w:eastAsia="Times New Roman" w:hAnsi="Times New Roman" w:cs="Times New Roman"/>
                <w:b/>
                <w:color w:val="242424"/>
                <w:sz w:val="24"/>
                <w:szCs w:val="24"/>
                <w:lang w:val="pl-PL"/>
              </w:rPr>
            </w:pPr>
          </w:p>
        </w:tc>
        <w:tc>
          <w:tcPr>
            <w:tcW w:w="5670" w:type="dxa"/>
          </w:tcPr>
          <w:p w14:paraId="1B8EA7DF" w14:textId="77777777" w:rsidR="00374F62" w:rsidRPr="00A94FCD" w:rsidRDefault="00167E78" w:rsidP="00AC7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FCD">
              <w:rPr>
                <w:rFonts w:ascii="Times New Roman" w:hAnsi="Times New Roman" w:cs="Times New Roman"/>
                <w:sz w:val="24"/>
                <w:szCs w:val="24"/>
              </w:rPr>
              <w:t xml:space="preserve">10:00 </w:t>
            </w:r>
          </w:p>
          <w:p w14:paraId="4ACAE416" w14:textId="77777777" w:rsidR="00167E78" w:rsidRPr="00A94FCD" w:rsidRDefault="00167E78" w:rsidP="00AC76DC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A94FCD">
              <w:rPr>
                <w:rFonts w:ascii="Times New Roman" w:hAnsi="Times New Roman" w:cs="Times New Roman"/>
                <w:sz w:val="24"/>
                <w:szCs w:val="24"/>
              </w:rPr>
              <w:t>prad</w:t>
            </w:r>
            <w:r w:rsidRPr="00A94FC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žia</w:t>
            </w:r>
          </w:p>
          <w:p w14:paraId="649D042B" w14:textId="77777777" w:rsidR="00167E78" w:rsidRPr="00A94FCD" w:rsidRDefault="00167E78" w:rsidP="00AC76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F523C" w:rsidRPr="00A94FCD" w14:paraId="107D75A4" w14:textId="77777777" w:rsidTr="00917854">
        <w:tc>
          <w:tcPr>
            <w:tcW w:w="4675" w:type="dxa"/>
          </w:tcPr>
          <w:p w14:paraId="1E1EC0D2" w14:textId="66F9A7CF" w:rsidR="008F523C" w:rsidRPr="00A94FCD" w:rsidRDefault="008F523C" w:rsidP="00AC76DC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5670" w:type="dxa"/>
          </w:tcPr>
          <w:p w14:paraId="6E496390" w14:textId="77777777" w:rsidR="008F523C" w:rsidRPr="00A94FCD" w:rsidRDefault="008F523C" w:rsidP="00AC76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3816BE77" w14:textId="77777777" w:rsidR="00D12831" w:rsidRPr="00A94FCD" w:rsidRDefault="00D12831">
      <w:pPr>
        <w:rPr>
          <w:rFonts w:ascii="Times New Roman" w:hAnsi="Times New Roman" w:cs="Times New Roman"/>
          <w:b/>
          <w:sz w:val="24"/>
          <w:szCs w:val="24"/>
        </w:rPr>
      </w:pPr>
    </w:p>
    <w:p w14:paraId="16A703DD" w14:textId="77777777" w:rsidR="00D4597B" w:rsidRPr="00A94FCD" w:rsidRDefault="00D4597B">
      <w:pPr>
        <w:rPr>
          <w:rFonts w:ascii="Times New Roman" w:hAnsi="Times New Roman" w:cs="Times New Roman"/>
          <w:sz w:val="24"/>
          <w:szCs w:val="24"/>
        </w:rPr>
      </w:pPr>
    </w:p>
    <w:sectPr w:rsidR="00D4597B" w:rsidRPr="00A94FCD" w:rsidSect="00374F62">
      <w:pgSz w:w="12240" w:h="15840"/>
      <w:pgMar w:top="284" w:right="90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6695"/>
    <w:rsid w:val="00021D76"/>
    <w:rsid w:val="00070CF1"/>
    <w:rsid w:val="000C749E"/>
    <w:rsid w:val="000E154E"/>
    <w:rsid w:val="000F4D89"/>
    <w:rsid w:val="00167E78"/>
    <w:rsid w:val="00180642"/>
    <w:rsid w:val="00183864"/>
    <w:rsid w:val="001A4ECC"/>
    <w:rsid w:val="001F3471"/>
    <w:rsid w:val="0021750D"/>
    <w:rsid w:val="002247C8"/>
    <w:rsid w:val="002D5B5A"/>
    <w:rsid w:val="002F4666"/>
    <w:rsid w:val="0033684D"/>
    <w:rsid w:val="00341EAF"/>
    <w:rsid w:val="00355E82"/>
    <w:rsid w:val="0036426D"/>
    <w:rsid w:val="00374F62"/>
    <w:rsid w:val="003B2060"/>
    <w:rsid w:val="0040722C"/>
    <w:rsid w:val="004C4F8D"/>
    <w:rsid w:val="004F37DD"/>
    <w:rsid w:val="00505102"/>
    <w:rsid w:val="0052307F"/>
    <w:rsid w:val="005350AF"/>
    <w:rsid w:val="005518E4"/>
    <w:rsid w:val="00576695"/>
    <w:rsid w:val="005843C3"/>
    <w:rsid w:val="00584A39"/>
    <w:rsid w:val="005853D6"/>
    <w:rsid w:val="00587215"/>
    <w:rsid w:val="005B1BC7"/>
    <w:rsid w:val="005E78F7"/>
    <w:rsid w:val="0062716C"/>
    <w:rsid w:val="0067362E"/>
    <w:rsid w:val="00717084"/>
    <w:rsid w:val="00727A24"/>
    <w:rsid w:val="007816E6"/>
    <w:rsid w:val="007950A3"/>
    <w:rsid w:val="007B1592"/>
    <w:rsid w:val="007B15A2"/>
    <w:rsid w:val="008005F7"/>
    <w:rsid w:val="00801EF0"/>
    <w:rsid w:val="008176C9"/>
    <w:rsid w:val="00832276"/>
    <w:rsid w:val="0084115B"/>
    <w:rsid w:val="00855AF2"/>
    <w:rsid w:val="008915E7"/>
    <w:rsid w:val="008C2092"/>
    <w:rsid w:val="008D4031"/>
    <w:rsid w:val="008E5D61"/>
    <w:rsid w:val="008F523C"/>
    <w:rsid w:val="00902574"/>
    <w:rsid w:val="009025E5"/>
    <w:rsid w:val="00917854"/>
    <w:rsid w:val="00922E31"/>
    <w:rsid w:val="0093531A"/>
    <w:rsid w:val="009833BE"/>
    <w:rsid w:val="009C50F4"/>
    <w:rsid w:val="009E591D"/>
    <w:rsid w:val="009F5ED6"/>
    <w:rsid w:val="00A36FAA"/>
    <w:rsid w:val="00A42513"/>
    <w:rsid w:val="00A51771"/>
    <w:rsid w:val="00A54BCF"/>
    <w:rsid w:val="00A67D2D"/>
    <w:rsid w:val="00A94FCD"/>
    <w:rsid w:val="00AD7EA0"/>
    <w:rsid w:val="00AE6796"/>
    <w:rsid w:val="00B52CD2"/>
    <w:rsid w:val="00B80ACD"/>
    <w:rsid w:val="00BB10D5"/>
    <w:rsid w:val="00BB3EA4"/>
    <w:rsid w:val="00C02979"/>
    <w:rsid w:val="00C119AE"/>
    <w:rsid w:val="00C14099"/>
    <w:rsid w:val="00C36FA9"/>
    <w:rsid w:val="00C73D7F"/>
    <w:rsid w:val="00D12831"/>
    <w:rsid w:val="00D239F9"/>
    <w:rsid w:val="00D27354"/>
    <w:rsid w:val="00D36BDF"/>
    <w:rsid w:val="00D4597B"/>
    <w:rsid w:val="00D55D89"/>
    <w:rsid w:val="00D6349F"/>
    <w:rsid w:val="00D90F39"/>
    <w:rsid w:val="00DE03B7"/>
    <w:rsid w:val="00DF4175"/>
    <w:rsid w:val="00E0725F"/>
    <w:rsid w:val="00E447FB"/>
    <w:rsid w:val="00E51DE5"/>
    <w:rsid w:val="00E571CC"/>
    <w:rsid w:val="00E770AB"/>
    <w:rsid w:val="00EC1347"/>
    <w:rsid w:val="00F43CEF"/>
    <w:rsid w:val="00F64025"/>
    <w:rsid w:val="00FB268F"/>
    <w:rsid w:val="00FB3484"/>
    <w:rsid w:val="00FC49EC"/>
    <w:rsid w:val="05276621"/>
    <w:rsid w:val="076CDC76"/>
    <w:rsid w:val="1715709D"/>
    <w:rsid w:val="1A8BCC61"/>
    <w:rsid w:val="25DE78EF"/>
    <w:rsid w:val="2CCDAC4B"/>
    <w:rsid w:val="3909FFFC"/>
    <w:rsid w:val="46539823"/>
    <w:rsid w:val="4C2CD534"/>
    <w:rsid w:val="4C82E984"/>
    <w:rsid w:val="4D61AD2C"/>
    <w:rsid w:val="53DBEB01"/>
    <w:rsid w:val="572D3D30"/>
    <w:rsid w:val="68267E86"/>
    <w:rsid w:val="6866DE0D"/>
    <w:rsid w:val="68F09F34"/>
    <w:rsid w:val="730BB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BFFDF1"/>
  <w15:chartTrackingRefBased/>
  <w15:docId w15:val="{85E1619D-64AB-41AE-B86F-6B267BB653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55AF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341EAF"/>
    <w:rPr>
      <w:color w:val="0000FF"/>
      <w:u w:val="single"/>
    </w:rPr>
  </w:style>
  <w:style w:type="table" w:styleId="TableGrid">
    <w:name w:val="Table Grid"/>
    <w:basedOn w:val="TableNormal"/>
    <w:uiPriority w:val="39"/>
    <w:rsid w:val="005230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855AF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95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3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3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ff13cce-b5d2-492c-95a4-a5c8ce3000b4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67FD8093EBC834BBAD75532D6BAE1E0" ma:contentTypeVersion="17" ma:contentTypeDescription="Create a new document." ma:contentTypeScope="" ma:versionID="857c7599bd93b246e424eebf1a08647a">
  <xsd:schema xmlns:xsd="http://www.w3.org/2001/XMLSchema" xmlns:xs="http://www.w3.org/2001/XMLSchema" xmlns:p="http://schemas.microsoft.com/office/2006/metadata/properties" xmlns:ns3="eff13cce-b5d2-492c-95a4-a5c8ce3000b4" xmlns:ns4="b7a02b7b-1a0e-47c9-8887-c4c7811c3aad" targetNamespace="http://schemas.microsoft.com/office/2006/metadata/properties" ma:root="true" ma:fieldsID="c4bb4205e430d2c13cf736cb5303e14f" ns3:_="" ns4:_="">
    <xsd:import namespace="eff13cce-b5d2-492c-95a4-a5c8ce3000b4"/>
    <xsd:import namespace="b7a02b7b-1a0e-47c9-8887-c4c7811c3aa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f13cce-b5d2-492c-95a4-a5c8ce3000b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a02b7b-1a0e-47c9-8887-c4c7811c3aa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EE64E91-99C6-45E3-8276-5916D74B59A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C699666-820B-49C3-BAA2-55FF1B867DE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5E7BCEB-7094-4201-BC7E-99875980ACCC}">
  <ds:schemaRefs>
    <ds:schemaRef ds:uri="http://schemas.microsoft.com/office/2006/metadata/properties"/>
    <ds:schemaRef ds:uri="http://schemas.microsoft.com/office/infopath/2007/PartnerControls"/>
    <ds:schemaRef ds:uri="eff13cce-b5d2-492c-95a4-a5c8ce3000b4"/>
  </ds:schemaRefs>
</ds:datastoreItem>
</file>

<file path=customXml/itemProps4.xml><?xml version="1.0" encoding="utf-8"?>
<ds:datastoreItem xmlns:ds="http://schemas.openxmlformats.org/officeDocument/2006/customXml" ds:itemID="{FB034352-CF28-4A27-8DED-38058C772B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ff13cce-b5d2-492c-95a4-a5c8ce3000b4"/>
    <ds:schemaRef ds:uri="b7a02b7b-1a0e-47c9-8887-c4c7811c3a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65</Words>
  <Characters>551</Characters>
  <Application>Microsoft Office Word</Application>
  <DocSecurity>4</DocSecurity>
  <Lines>4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Rūta Andriuškaitė</cp:lastModifiedBy>
  <cp:revision>2</cp:revision>
  <cp:lastPrinted>2025-07-24T06:52:00Z</cp:lastPrinted>
  <dcterms:created xsi:type="dcterms:W3CDTF">2025-09-12T08:22:00Z</dcterms:created>
  <dcterms:modified xsi:type="dcterms:W3CDTF">2025-09-12T0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7FD8093EBC834BBAD75532D6BAE1E0</vt:lpwstr>
  </property>
</Properties>
</file>